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0FB6" w14:textId="7E5BF391" w:rsidR="00D076B7" w:rsidRPr="00D076B7" w:rsidRDefault="003D28BB" w:rsidP="003D28BB">
      <w:pPr>
        <w:rPr>
          <w:rFonts w:ascii="Estrangelo Edessa" w:eastAsia="Times New Roman" w:hAnsi="Estrangelo Edessa" w:cs="Estrangelo Edessa"/>
          <w:color w:val="FF0000"/>
          <w:sz w:val="126"/>
          <w:szCs w:val="1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82A4E4" wp14:editId="67690488">
            <wp:simplePos x="0" y="0"/>
            <wp:positionH relativeFrom="column">
              <wp:posOffset>5467705</wp:posOffset>
            </wp:positionH>
            <wp:positionV relativeFrom="paragraph">
              <wp:posOffset>145415</wp:posOffset>
            </wp:positionV>
            <wp:extent cx="920750" cy="920750"/>
            <wp:effectExtent l="0" t="0" r="0" b="0"/>
            <wp:wrapNone/>
            <wp:docPr id="2" name="Afbeelding 2" descr="Afbeelding met tekst, serviesgoed, bord, tafelgere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erviesgoed, bord, tafelgerei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strangelo Edessa" w:eastAsia="Times New Roman" w:hAnsi="Estrangelo Edessa" w:cs="Estrangelo Edessa"/>
          <w:color w:val="FF0000"/>
          <w:sz w:val="126"/>
          <w:szCs w:val="126"/>
        </w:rPr>
        <w:t xml:space="preserve">  </w:t>
      </w:r>
      <w:proofErr w:type="spellStart"/>
      <w:r w:rsidR="00D076B7" w:rsidRPr="00D076B7">
        <w:rPr>
          <w:rFonts w:ascii="Estrangelo Edessa" w:eastAsia="Times New Roman" w:hAnsi="Estrangelo Edessa" w:cs="Estrangelo Edessa"/>
          <w:color w:val="FF0000"/>
          <w:sz w:val="126"/>
          <w:szCs w:val="126"/>
        </w:rPr>
        <w:t>Jaarkalende</w:t>
      </w:r>
      <w:r w:rsidR="00D076B7">
        <w:rPr>
          <w:rFonts w:ascii="Estrangelo Edessa" w:eastAsia="Times New Roman" w:hAnsi="Estrangelo Edessa" w:cs="Estrangelo Edessa"/>
          <w:color w:val="FF0000"/>
          <w:sz w:val="126"/>
          <w:szCs w:val="126"/>
        </w:rPr>
        <w:t>r</w:t>
      </w:r>
      <w:proofErr w:type="spellEnd"/>
      <w:r>
        <w:rPr>
          <w:rFonts w:ascii="Estrangelo Edessa" w:eastAsia="Times New Roman" w:hAnsi="Estrangelo Edessa" w:cs="Estrangelo Edessa"/>
          <w:color w:val="FF0000"/>
          <w:sz w:val="126"/>
          <w:szCs w:val="126"/>
        </w:rPr>
        <w:t xml:space="preserve"> </w:t>
      </w:r>
    </w:p>
    <w:tbl>
      <w:tblPr>
        <w:tblW w:w="11042" w:type="dxa"/>
        <w:tblInd w:w="15" w:type="dxa"/>
        <w:tblLook w:val="04A0" w:firstRow="1" w:lastRow="0" w:firstColumn="1" w:lastColumn="0" w:noHBand="0" w:noVBand="1"/>
      </w:tblPr>
      <w:tblGrid>
        <w:gridCol w:w="411"/>
        <w:gridCol w:w="3543"/>
        <w:gridCol w:w="3544"/>
        <w:gridCol w:w="3544"/>
      </w:tblGrid>
      <w:tr w:rsidR="00DA7D75" w:rsidRPr="00DA7D75" w14:paraId="39608725" w14:textId="77777777" w:rsidTr="00F62B10">
        <w:trPr>
          <w:gridBefore w:val="1"/>
          <w:wBefore w:w="411" w:type="dxa"/>
          <w:trHeight w:val="5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B4EF5C5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eptembe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F374EB6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Oktobe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7D389F6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November</w:t>
            </w:r>
          </w:p>
        </w:tc>
      </w:tr>
      <w:tr w:rsidR="00DA7D75" w:rsidRPr="00DA7D75" w14:paraId="2AEDDCD8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72D7C0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6FC9786" w14:textId="3BF3141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4DCE3E" w14:textId="7419F50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6AEDBF3D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23E066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088CFF9" w14:textId="69A1260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B9F5788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14:paraId="6877B4BD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DCE884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74E4AFB" w14:textId="69BF54E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19F547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14:paraId="3AF7D644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5DA541" w14:textId="1197543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A998C59" w14:textId="22DABFC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FAA1515" w14:textId="6B40FDE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857D0A" w:rsidRPr="001C3E2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4/+16</w:t>
            </w:r>
          </w:p>
        </w:tc>
      </w:tr>
      <w:tr w:rsidR="00DA7D75" w:rsidRPr="00DA7D75" w14:paraId="0B76F3D0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0E3D07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C20075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398796D" w14:textId="3BFCC5E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C3E2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57D0A" w:rsidRPr="001C3E2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-10/+10/+12</w:t>
            </w:r>
          </w:p>
        </w:tc>
      </w:tr>
      <w:tr w:rsidR="00DA7D75" w:rsidRPr="00DA7D75" w14:paraId="64801FA8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D74224A" w14:textId="71C1EDA0" w:rsidR="00DA7D75" w:rsidRPr="00DA7D75" w:rsidRDefault="00DA7D75" w:rsidP="005433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A472D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1B5465C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FD11E32" w14:textId="36C98C8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22249C13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224B526A" w14:textId="77777777" w:rsidR="00DA7D75" w:rsidRPr="00DA7D75" w:rsidRDefault="00DA7D75" w:rsidP="00A05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EA572F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C37577F" w14:textId="52227D6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0026F29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71843EF8" w14:textId="1130354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970A787" w14:textId="6C37AD1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57D0A">
              <w:t xml:space="preserve"> </w:t>
            </w:r>
            <w:r w:rsidR="00A901FE">
              <w:t xml:space="preserve"> </w:t>
            </w:r>
            <w:proofErr w:type="spellStart"/>
            <w:r w:rsid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Vriendjesact</w:t>
            </w:r>
            <w:proofErr w:type="spellEnd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</w:t>
            </w:r>
            <w:r w:rsid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edereen</w:t>
            </w:r>
            <w:proofErr w:type="spellEnd"/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1D7D48F" w14:textId="3C7364C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1AE282EE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86F191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9224CB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E6DE1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14:paraId="7F4CD8A2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EC599E2" w14:textId="1335AE3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1A2DBF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A2DBF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tartactivitei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AD607E" w14:textId="5F7F9C9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5BC97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14:paraId="39D3D58F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21FA92D" w14:textId="0EB9F78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0A7AA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A9F398" w14:textId="3CFBF6D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9F2FCAA" w14:textId="736A1F2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andeling</w:t>
            </w:r>
            <w:proofErr w:type="spellEnd"/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 </w:t>
            </w:r>
            <w:r w:rsid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LJ café</w:t>
            </w:r>
          </w:p>
        </w:tc>
      </w:tr>
      <w:tr w:rsidR="00DA7D75" w:rsidRPr="00DA7D75" w14:paraId="34B3AE2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EB49396" w14:textId="55BC6B6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08EA3A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B29266B" w14:textId="3BC21BB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1387129D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C2D4C2F" w14:textId="008F63F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20D0997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9D3855" w14:textId="2740CA4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3C14D512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FE1BCB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211B4B6" w14:textId="5539548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1C3E25"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C4E8A1B" w14:textId="65B3AD1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13B7927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63EF44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82DE803" w14:textId="15F90E9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42A98F9" w14:textId="6F2D6B1F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7D348680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1A387D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99EFF33" w14:textId="5B0754B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3B12064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7B8B7B3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318C519" w14:textId="306D5D1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0A7AA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84E3FCD" w14:textId="527B379A" w:rsidR="00DA7D75" w:rsidRPr="00DA7D75" w:rsidRDefault="00DA7D75" w:rsidP="006E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CF26EA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14:paraId="6A5EC77C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103E87E" w14:textId="73AD220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0A7AA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FB040F" w14:textId="6EDDAFE6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1D7AEEF" w14:textId="2A73D50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1C3E25">
              <w:t xml:space="preserve"> </w:t>
            </w:r>
          </w:p>
        </w:tc>
      </w:tr>
      <w:tr w:rsidR="00DA7D75" w:rsidRPr="00DA7D75" w14:paraId="4B537381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117D6E2" w14:textId="406EF9E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A9B7917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9812ACA" w14:textId="148D587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1C3E25">
              <w:t xml:space="preserve"> </w:t>
            </w:r>
            <w:proofErr w:type="spellStart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chaatsen</w:t>
            </w:r>
            <w:proofErr w:type="spellEnd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edereen</w:t>
            </w:r>
            <w:proofErr w:type="spellEnd"/>
          </w:p>
        </w:tc>
      </w:tr>
      <w:tr w:rsidR="00DA7D75" w:rsidRPr="00DA7D75" w14:paraId="1871E345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B82F9D2" w14:textId="322883FF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AB6E4F3" w14:textId="7280A71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857D0A">
              <w:t xml:space="preserve"> </w:t>
            </w:r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Dag van de </w:t>
            </w:r>
            <w:proofErr w:type="spellStart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jeugdbeweging</w:t>
            </w:r>
            <w:proofErr w:type="spellEnd"/>
            <w:r w:rsid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57D0A" w:rsidRPr="00857D0A">
              <w:rPr>
                <mc:AlternateContent>
                  <mc:Choice Requires="w16se">
                    <w:rFonts w:ascii="Calibri" w:eastAsia="Times New Roman" w:hAnsi="Calibri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0000"/>
                <w:sz w:val="26"/>
                <w:szCs w:val="2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57A1B3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14:paraId="13DF07F2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42897F2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459FC81" w14:textId="0E81B7C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D33C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afelverkoop</w:t>
            </w:r>
            <w:proofErr w:type="spellEnd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4/+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B388F53" w14:textId="16835F7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450E8AB0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E40898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CE81BB7" w14:textId="3F93E91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1C3E25">
              <w:t xml:space="preserve"> </w:t>
            </w:r>
            <w:proofErr w:type="spellStart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afelverkoop</w:t>
            </w:r>
            <w:proofErr w:type="spellEnd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/+10/+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F7C0D14" w14:textId="5B4E8AB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26AF2A36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9EB5448" w14:textId="424748B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A1036C">
              <w:t xml:space="preserve"> </w:t>
            </w:r>
            <w:r w:rsidR="00A1036C" w:rsidRPr="00A1036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4/+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40D3FE6" w14:textId="2FCE2AF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592A0D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4BF1916B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8F32C44" w14:textId="53EC120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1E133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1036C" w:rsidRPr="00A1036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-10/+10/+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F5ED98" w14:textId="3A2E434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CA89F3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14:paraId="1463A863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D64A0CC" w14:textId="066AE29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792BA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8796D4D" w14:textId="48F6767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5630FD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14:paraId="567F23E1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3FAC6A" w14:textId="5488DCA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C63F29" w14:textId="77777777" w:rsidR="00DA7D75" w:rsidRPr="00DA7D75" w:rsidRDefault="00DA7D75" w:rsidP="005725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F72143B" w14:textId="0E590F7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1C3E25">
              <w:t xml:space="preserve"> </w:t>
            </w:r>
          </w:p>
        </w:tc>
      </w:tr>
      <w:tr w:rsidR="00DA7D75" w:rsidRPr="00DA7D75" w14:paraId="4C814E90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6903FBC" w14:textId="575C959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6E9F6B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8A9FDFB" w14:textId="4DA1B21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2EF2189F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7AFD5F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FB0FF0F" w14:textId="0CF72DA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1C3E25"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435CC7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14:paraId="23F6114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18A75D5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7B564D7" w14:textId="2BFF254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4EA84D1" w14:textId="322BF479" w:rsidR="00DA7D75" w:rsidRPr="00DA7D75" w:rsidRDefault="00DA7D75" w:rsidP="005433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3E49BB7F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202ACD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BAD5CDE" w14:textId="2F2BF80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4D0834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14:paraId="1FBCDFB6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2DAADC8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0EDA8494" w14:textId="418ECE0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701CE65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A7D75" w:rsidRPr="00DA7D75" w14:paraId="04771E7B" w14:textId="77777777" w:rsidTr="00F62B10">
        <w:trPr>
          <w:trHeight w:val="304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0FC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03C9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FC3B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4025AC43" w14:textId="77777777" w:rsidTr="00F62B10">
        <w:trPr>
          <w:trHeight w:val="2062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0D4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14:paraId="118D5AA2" w14:textId="77777777" w:rsidTr="00086E36">
              <w:trPr>
                <w:trHeight w:val="1767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E55C5" w14:textId="3E253941" w:rsidR="00DA7D75" w:rsidRPr="00DA7D75" w:rsidRDefault="00945080" w:rsidP="00391B1F">
                  <w:pPr>
                    <w:spacing w:after="0" w:line="240" w:lineRule="auto"/>
                    <w:jc w:val="center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 xml:space="preserve"> </w:t>
                  </w:r>
                  <w:r w:rsidR="00A057EE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0</w:t>
                  </w:r>
                  <w:r w:rsidR="0093382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</w:t>
                  </w:r>
                  <w:r w:rsidR="001A2DB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3</w:t>
                  </w:r>
                  <w:r w:rsidR="00A057EE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-20</w:t>
                  </w:r>
                  <w:r w:rsidR="0093382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</w:t>
                  </w:r>
                  <w:r w:rsidR="001A2DB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4</w:t>
                  </w:r>
                </w:p>
              </w:tc>
            </w:tr>
          </w:tbl>
          <w:p w14:paraId="76DABA3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14:paraId="46A5E70D" w14:textId="77777777" w:rsidTr="00F62B10">
        <w:trPr>
          <w:gridBefore w:val="1"/>
          <w:wBefore w:w="411" w:type="dxa"/>
          <w:trHeight w:val="42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4E64AE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Decembe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A790E9F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anuar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132D86E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Februari</w:t>
            </w:r>
            <w:proofErr w:type="spellEnd"/>
          </w:p>
        </w:tc>
      </w:tr>
      <w:tr w:rsidR="00DA7D75" w:rsidRPr="00DA7D75" w14:paraId="155A517E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59DB78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E97E0F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9EFCEF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3A268397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4F4FB22" w14:textId="26A6874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857D0A">
              <w:t xml:space="preserve"> </w:t>
            </w:r>
            <w:r w:rsidR="00A901FE">
              <w:t xml:space="preserve"> </w:t>
            </w:r>
            <w:r w:rsidR="00857D0A">
              <w:t xml:space="preserve"> </w:t>
            </w:r>
            <w:proofErr w:type="spellStart"/>
            <w:r w:rsid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intact</w:t>
            </w:r>
            <w:proofErr w:type="spellEnd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+12/+14/+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5530F3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E7B458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14:paraId="22ECD0D5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292F8E4" w14:textId="5DA139B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A4493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int</w:t>
            </w:r>
            <w:r w:rsid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feest</w:t>
            </w:r>
            <w:proofErr w:type="spellEnd"/>
            <w:r w:rsidR="00857D0A" w:rsidRP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-10/+10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B63362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820F1E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14:paraId="3F369C84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21451EB" w14:textId="192B47F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955F5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0979CB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3639ACE" w14:textId="4419D33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B075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3A024032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D1F38F7" w14:textId="5DD60A8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1D91A5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0D582A9" w14:textId="1EFDEA6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1BFD6B83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3659DDA" w14:textId="26D61E64" w:rsidR="00DA7D75" w:rsidRPr="00DA7D75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C6565F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904E622" w14:textId="159A58A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0A157BDD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4124D2A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D273686" w14:textId="6229ABB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C94C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4638C98" w14:textId="0D713CB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2885DAEA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53D7C3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2D23266" w14:textId="6539E09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4E461B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14:paraId="74E1F8FF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22BFB4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C53BC71" w14:textId="6F27A33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71193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14:paraId="54CD4E8C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C1A458D" w14:textId="050FF76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B86A8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6EAEFE4" w14:textId="3A28A14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E01C41C" w14:textId="0D54522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9B0517">
              <w:t xml:space="preserve"> </w:t>
            </w:r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4/+16</w:t>
            </w:r>
          </w:p>
        </w:tc>
      </w:tr>
      <w:tr w:rsidR="00DA7D75" w:rsidRPr="00DA7D75" w14:paraId="43B64BEF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34B2BBF" w14:textId="4AFDC8D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B86A8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DA24E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CC604E3" w14:textId="7E8DA99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9B0517">
              <w:t xml:space="preserve"> </w:t>
            </w:r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-10/+10/+12</w:t>
            </w:r>
          </w:p>
        </w:tc>
      </w:tr>
      <w:tr w:rsidR="00DA7D75" w:rsidRPr="00DA7D75" w14:paraId="50A36016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38BF700" w14:textId="76ED39E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8A363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B8F996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EFD25E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14:paraId="5B59323C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6AA181E" w14:textId="6EDFF2A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66BEE7E" w14:textId="26EFA5C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9B0517">
              <w:t xml:space="preserve"> </w:t>
            </w:r>
            <w:proofErr w:type="spellStart"/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Oudleidingact</w:t>
            </w:r>
            <w:proofErr w:type="spellEnd"/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+14/+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A94F6F" w14:textId="44D2FA2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1020341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7E90AA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2498C5F" w14:textId="6951152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9B0517">
              <w:t xml:space="preserve"> </w:t>
            </w:r>
            <w:proofErr w:type="spellStart"/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Oudleidingact</w:t>
            </w:r>
            <w:proofErr w:type="spellEnd"/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-10/+10/+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A9ACFBC" w14:textId="4C33DE20" w:rsidR="00DA7D75" w:rsidRPr="00DA7D75" w:rsidRDefault="00DA7D75" w:rsidP="004226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367AB8E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E7C2E0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CFF89A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51B3B3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7C5F16FA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B2D0BAD" w14:textId="7F31091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7D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erstmark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A25C251" w14:textId="36852E4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59C686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</w:tr>
      <w:tr w:rsidR="00DA7D75" w:rsidRPr="00DA7D75" w14:paraId="5A32F95F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7017EE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F6EA7DB" w14:textId="43BF1F6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32A560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14:paraId="68586AC5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0959F8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7150A9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D43AD34" w14:textId="4AAB79C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B075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7B145902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050154" w14:textId="68CAAA8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210AD5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4D784F4" w14:textId="21C6325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792BA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6D41EE11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6A78FCC" w14:textId="576B181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544588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A042D12" w14:textId="355AC51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4226B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2879047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56FCE9" w14:textId="129EEDC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5313E80" w14:textId="45836D07" w:rsidR="00DA7D75" w:rsidRPr="00C94C0A" w:rsidRDefault="00DA7D75" w:rsidP="00DA7D75">
            <w:pPr>
              <w:spacing w:after="0" w:line="240" w:lineRule="auto"/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C94C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D3795C3" w14:textId="563F047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3C007F49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5AD7D5C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BAEFF60" w14:textId="5D9ED11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387CE4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14:paraId="3E0BE06D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A1FEE1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5FE72CD" w14:textId="1803DB1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A5FE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86F90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</w:tr>
      <w:tr w:rsidR="00DA7D75" w:rsidRPr="00DA7D75" w14:paraId="18036B98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8AD84A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3C69FFB" w14:textId="1E04FF7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5F44B8E" w14:textId="4FFFFC4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956B6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1036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paghettidag</w:t>
            </w:r>
            <w:proofErr w:type="spellEnd"/>
          </w:p>
        </w:tc>
      </w:tr>
      <w:tr w:rsidR="00DA7D75" w:rsidRPr="00DA7D75" w14:paraId="6E9F3CBD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643540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FFA5D2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2D4F3F0" w14:textId="2A98333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956B6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40B3922F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6DEA16E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87E23B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A2DF8EE" w14:textId="24A1219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202851C0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3FBF91B" w14:textId="78C6D43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C94C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erstfeestje</w:t>
            </w:r>
            <w:proofErr w:type="spellEnd"/>
            <w:r w:rsidR="0067090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7090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ederee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4904718" w14:textId="55D385F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9B0517">
              <w:t xml:space="preserve"> </w:t>
            </w:r>
            <w:proofErr w:type="spellStart"/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Oudleidingact</w:t>
            </w:r>
            <w:proofErr w:type="spellEnd"/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+14/+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E0425BC" w14:textId="4494A3B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7BA8DA24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5D4EBEC" w14:textId="2E743C1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46B86EB" w14:textId="7172AFA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9B0517">
              <w:t xml:space="preserve"> </w:t>
            </w:r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Oudleidingact.-10/+10/+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C23921A" w14:textId="7CDD45B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1643CF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6560B635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7C58A1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04F8DA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6FA8F85" w14:textId="7FF7BC15" w:rsidR="00DA7D75" w:rsidRPr="009B0517" w:rsidRDefault="009B0517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29</w:t>
            </w:r>
          </w:p>
        </w:tc>
      </w:tr>
      <w:tr w:rsidR="00DA7D75" w:rsidRPr="00DA7D75" w14:paraId="5322AC00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A3B07BD" w14:textId="51F91A5E" w:rsidR="00DA7D75" w:rsidRPr="00DA7D75" w:rsidRDefault="00505B6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A4BA7F" w14:textId="5F0FFF8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B93760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14:paraId="6EC1D9CB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42D5935" w14:textId="1CCFE902" w:rsidR="00DA7D75" w:rsidRPr="00DA7D75" w:rsidRDefault="00505B6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AC444F6" w14:textId="40C98146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6964AD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14:paraId="2213A362" w14:textId="77777777" w:rsidTr="00F62B10">
        <w:trPr>
          <w:trHeight w:val="304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29B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641D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86E" w14:textId="09281835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2D9AE437" w14:textId="77777777" w:rsidTr="00F62B10">
        <w:trPr>
          <w:trHeight w:val="1925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9DF9" w14:textId="240EC0A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0B72889" w14:textId="4AEEE9BF" w:rsidR="00DA7D75" w:rsidRPr="003D28BB" w:rsidRDefault="003D28BB" w:rsidP="003D28BB">
            <w:pPr>
              <w:rPr>
                <w:rFonts w:ascii="Estrangelo Edessa" w:eastAsia="Times New Roman" w:hAnsi="Estrangelo Edessa" w:cs="Estrangelo Edessa"/>
                <w:color w:val="FF0000"/>
                <w:sz w:val="126"/>
                <w:szCs w:val="1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2C3B104" wp14:editId="786A98BA">
                  <wp:simplePos x="0" y="0"/>
                  <wp:positionH relativeFrom="column">
                    <wp:posOffset>5467705</wp:posOffset>
                  </wp:positionH>
                  <wp:positionV relativeFrom="paragraph">
                    <wp:posOffset>145415</wp:posOffset>
                  </wp:positionV>
                  <wp:extent cx="920750" cy="920750"/>
                  <wp:effectExtent l="0" t="0" r="0" b="0"/>
                  <wp:wrapNone/>
                  <wp:docPr id="5" name="Afbeelding 5" descr="Afbeelding met tekst, serviesgoed, bord, tafelgerei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serviesgoed, bord, tafelgerei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strangelo Edessa" w:eastAsia="Times New Roman" w:hAnsi="Estrangelo Edessa" w:cs="Estrangelo Edessa"/>
                <w:color w:val="FF0000"/>
                <w:sz w:val="126"/>
                <w:szCs w:val="126"/>
              </w:rPr>
              <w:t xml:space="preserve">  </w:t>
            </w:r>
            <w:proofErr w:type="spellStart"/>
            <w:r w:rsidRPr="00D076B7">
              <w:rPr>
                <w:rFonts w:ascii="Estrangelo Edessa" w:eastAsia="Times New Roman" w:hAnsi="Estrangelo Edessa" w:cs="Estrangelo Edessa"/>
                <w:color w:val="FF0000"/>
                <w:sz w:val="126"/>
                <w:szCs w:val="126"/>
              </w:rPr>
              <w:t>Jaarkalende</w:t>
            </w:r>
            <w:r>
              <w:rPr>
                <w:rFonts w:ascii="Estrangelo Edessa" w:eastAsia="Times New Roman" w:hAnsi="Estrangelo Edessa" w:cs="Estrangelo Edessa"/>
                <w:color w:val="FF0000"/>
                <w:sz w:val="126"/>
                <w:szCs w:val="126"/>
              </w:rPr>
              <w:t>r</w:t>
            </w:r>
            <w:proofErr w:type="spellEnd"/>
            <w:r>
              <w:rPr>
                <w:rFonts w:ascii="Estrangelo Edessa" w:eastAsia="Times New Roman" w:hAnsi="Estrangelo Edessa" w:cs="Estrangelo Edessa"/>
                <w:color w:val="FF0000"/>
                <w:sz w:val="126"/>
                <w:szCs w:val="126"/>
              </w:rPr>
              <w:t xml:space="preserve"> </w:t>
            </w:r>
          </w:p>
        </w:tc>
      </w:tr>
      <w:tr w:rsidR="00DA7D75" w:rsidRPr="00DA7D75" w14:paraId="740E387D" w14:textId="77777777" w:rsidTr="00F62B10">
        <w:trPr>
          <w:gridBefore w:val="1"/>
          <w:wBefore w:w="411" w:type="dxa"/>
          <w:trHeight w:val="42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A31E0A8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aar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6845C3B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Apri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ED31D0D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i</w:t>
            </w:r>
          </w:p>
        </w:tc>
      </w:tr>
      <w:tr w:rsidR="00DA7D75" w:rsidRPr="00DA7D75" w14:paraId="6F3B81DE" w14:textId="77777777" w:rsidTr="009B0517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099F929" w14:textId="6F118CF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eekend +14/+16</w:t>
            </w:r>
            <w:r w:rsid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(</w:t>
            </w:r>
            <w:proofErr w:type="spellStart"/>
            <w:r w:rsid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vond</w:t>
            </w:r>
            <w:proofErr w:type="spellEnd"/>
            <w:r w:rsid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)</w:t>
            </w:r>
          </w:p>
        </w:tc>
        <w:tc>
          <w:tcPr>
            <w:tcW w:w="35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DF88D83" w14:textId="63FC3F1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59987C" w14:textId="7FA7A7E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3BAD4ABD" w14:textId="77777777" w:rsidTr="009B0517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8F22406" w14:textId="15C98575" w:rsidR="00DA7D75" w:rsidRPr="00DA7D75" w:rsidRDefault="009B0517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2 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eekend +14/+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C5CD61E" w14:textId="2E8FD43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08F11DD" w14:textId="3ADE5D2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A5722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39523844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2190D74" w14:textId="0B8F5C0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9B0517">
              <w:t xml:space="preserve"> </w:t>
            </w:r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Weekend +14/+16 (tot de </w:t>
            </w:r>
            <w:proofErr w:type="spellStart"/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middag</w:t>
            </w:r>
            <w:proofErr w:type="spellEnd"/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625D7FC" w14:textId="613075B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0A5FE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DBA4E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14:paraId="597EAF43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2455655" w14:textId="03489F1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D72B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90DB53F" w14:textId="2251556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DEF1ED4" w14:textId="1BC77F9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. +14/+16</w:t>
            </w:r>
          </w:p>
        </w:tc>
      </w:tr>
      <w:tr w:rsidR="00DA7D75" w:rsidRPr="00DA7D75" w14:paraId="53DB5D8B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C168E1B" w14:textId="2BA83A4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5E218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85689C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AF1A888" w14:textId="6BA0674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. -10/+10/+12</w:t>
            </w:r>
          </w:p>
        </w:tc>
      </w:tr>
      <w:tr w:rsidR="00DA7D75" w:rsidRPr="00DA7D75" w14:paraId="5AE4790E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1A08C51" w14:textId="1163212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8A363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E218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733CBB4" w14:textId="1F40948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901FE">
              <w:t xml:space="preserve"> </w:t>
            </w:r>
            <w:proofErr w:type="spellStart"/>
            <w:r w:rsidR="00A901FE" w:rsidRP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laapfeestje</w:t>
            </w:r>
            <w:proofErr w:type="spellEnd"/>
            <w:r w:rsidR="00A901FE" w:rsidRP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91A8EC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14:paraId="2B12A402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A04E53B" w14:textId="2327F28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8DAC56C" w14:textId="113B2FD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A901FE">
              <w:t xml:space="preserve">  </w:t>
            </w:r>
            <w:proofErr w:type="spellStart"/>
            <w:r w:rsidR="00A901FE" w:rsidRP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Paasact</w:t>
            </w:r>
            <w:proofErr w:type="spellEnd"/>
            <w:r w:rsidR="00A901FE" w:rsidRP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+10/+12/+14/+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D4BAE3" w14:textId="2FC22D0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17222D31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52A98D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36988B" w14:textId="77777777" w:rsidR="00DA7D75" w:rsidRPr="007E1959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CAAC" w:themeColor="accent2" w:themeTint="66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F86F2ED" w14:textId="57E60E5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05F642E8" w14:textId="77777777" w:rsidTr="009B0517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52C6208" w14:textId="491C8D0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9B0517">
              <w:t xml:space="preserve">   </w:t>
            </w:r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4/+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2B98D58" w14:textId="265E50A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3704AE7" w14:textId="12040618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0300C8B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3718098" w14:textId="058C716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9B0517">
              <w:t xml:space="preserve"> </w:t>
            </w:r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-10/+10/+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5F178B" w14:textId="2E87AF5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F16FE8C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37A10657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5DCF24" w14:textId="601B9AA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9B0517"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E07D14" w14:textId="2BBFB5E3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22B7128" w14:textId="165F98A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A901FE">
              <w:t xml:space="preserve"> </w:t>
            </w:r>
            <w:proofErr w:type="spellStart"/>
            <w:r w:rsidR="00A901FE" w:rsidRP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indact</w:t>
            </w:r>
            <w:proofErr w:type="spellEnd"/>
            <w:r w:rsidR="00A901FE" w:rsidRP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. </w:t>
            </w:r>
            <w:proofErr w:type="spellStart"/>
            <w:r w:rsidR="00A901FE" w:rsidRP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edereen</w:t>
            </w:r>
            <w:proofErr w:type="spellEnd"/>
          </w:p>
        </w:tc>
      </w:tr>
      <w:tr w:rsidR="00DA7D75" w:rsidRPr="00DA7D75" w14:paraId="6ECAF49D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77D0648" w14:textId="1380C6E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266C75B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BFAC7A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14:paraId="2704D7DE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1710C9" w14:textId="02261BB9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EEBE2A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62452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</w:tr>
      <w:tr w:rsidR="00DA7D75" w:rsidRPr="00DA7D75" w14:paraId="413F3DFE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DA37B0" w14:textId="4E0A7AA4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197452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460BCB" w14:textId="427D537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FE78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00099EB1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3A0B8C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7D9BE4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76530AF" w14:textId="7C8584B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1D2EC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0042A92B" w14:textId="77777777" w:rsidTr="009B0517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C199C2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D896D2C" w14:textId="6162C66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1D2EC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C2E1E06" w14:textId="02B5C2E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A5722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7B34607F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8609A0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D02F735" w14:textId="51265CB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5D29896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43688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508B561F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66D635" w14:textId="47D64E09" w:rsidR="00DA7D75" w:rsidRPr="00956B6B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CAAC" w:themeColor="accent2" w:themeTint="66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B3482A6" w14:textId="19FC64D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884FA83" w14:textId="520E5AD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A901FE">
              <w:t xml:space="preserve"> </w:t>
            </w:r>
            <w:proofErr w:type="spellStart"/>
            <w:r w:rsidR="00A901FE" w:rsidRP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nfoavond</w:t>
            </w:r>
            <w:proofErr w:type="spellEnd"/>
            <w:r w:rsidR="00A901FE" w:rsidRP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901FE" w:rsidRP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</w:p>
        </w:tc>
      </w:tr>
      <w:tr w:rsidR="00DA7D75" w:rsidRPr="00DA7D75" w14:paraId="23D75E4F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C73B7A2" w14:textId="34D4EA1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850AE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58898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5A20645" w14:textId="1A04B3B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A1036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66516726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849BCFE" w14:textId="3F31499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8A363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FE409E7" w14:textId="108A1DC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A5CD482" w14:textId="3DCEA7F4" w:rsidR="00DA7D75" w:rsidRPr="00850AEE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CAAC" w:themeColor="accent2" w:themeTint="66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52593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045205F4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BEF1A88" w14:textId="1B3B848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ED9CBA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467270E" w14:textId="73B4412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547BE21B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9BB082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734A7F1" w14:textId="064D858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A1BB858" w14:textId="35522FE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15354F2C" w14:textId="77777777" w:rsidTr="009B0517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F9E135B" w14:textId="35D68BA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9B0517">
              <w:t xml:space="preserve"> </w:t>
            </w:r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2/+14/+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E5952F6" w14:textId="04B10CC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D09D75" w14:textId="60E2308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9E506CE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92B1145" w14:textId="6904C1A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9B0517">
              <w:t xml:space="preserve"> </w:t>
            </w:r>
            <w:r w:rsidR="009B0517" w:rsidRP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-10/+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424614" w14:textId="5843280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D87481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14:paraId="085C02CA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42B0A7" w14:textId="07A561F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850AE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37FC9C3" w14:textId="6685C26A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86C288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14:paraId="42F6770A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CE3ABE4" w14:textId="3DBD40BF" w:rsidR="00DA7D75" w:rsidRPr="00DA7D75" w:rsidRDefault="00DA7D75" w:rsidP="005433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A5FE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461F9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E37EFC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14:paraId="556A3BCE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4419B12" w14:textId="165F8B1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3E6AC3F" w14:textId="143E6F1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5B6AC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(Kids)</w:t>
            </w:r>
            <w:proofErr w:type="spellStart"/>
            <w:r w:rsidR="005B6AC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Boesboe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6ADB4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</w:tr>
      <w:tr w:rsidR="00DA7D75" w:rsidRPr="00DA7D75" w14:paraId="5B0623A3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7853CF4" w14:textId="030FCB56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D8044C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CDBE5A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14:paraId="469F7F21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921A9B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1135F7D" w14:textId="1E8524A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850AE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42F43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</w:tr>
      <w:tr w:rsidR="00DA7D75" w:rsidRPr="00DA7D75" w14:paraId="2AF10276" w14:textId="77777777" w:rsidTr="009B0517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FDCE1CA" w14:textId="008E2E4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Trappistenavond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7CEE332" w14:textId="4038FC6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6EE9C5A" w14:textId="192044B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A5722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E1BA82E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AF83391" w14:textId="5806B94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9B051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EDF458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67C001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</w:tr>
      <w:tr w:rsidR="00DA7D75" w:rsidRPr="00DA7D75" w14:paraId="309DAF32" w14:textId="77777777" w:rsidTr="00F62B10">
        <w:trPr>
          <w:trHeight w:val="304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A71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9736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082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7D494644" w14:textId="77777777" w:rsidTr="00F62B10">
        <w:trPr>
          <w:trHeight w:val="290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BD6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8CD6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BB24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6DE70D3C" w14:textId="77777777" w:rsidTr="00F62B10">
        <w:trPr>
          <w:trHeight w:val="2091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14:paraId="13E987EE" w14:textId="77777777" w:rsidTr="00086E36">
              <w:trPr>
                <w:trHeight w:val="1915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99802" w14:textId="2FFD22CA" w:rsidR="008C1415" w:rsidRPr="00DA7D75" w:rsidRDefault="00391B1F" w:rsidP="00391B1F">
                  <w:pPr>
                    <w:spacing w:after="0" w:line="240" w:lineRule="auto"/>
                    <w:jc w:val="center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lastRenderedPageBreak/>
                    <w:t xml:space="preserve"> </w:t>
                  </w:r>
                  <w:r w:rsidR="00A472DE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0</w:t>
                  </w:r>
                  <w:r w:rsidR="0093382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</w:t>
                  </w:r>
                  <w:r w:rsidR="001A2DB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3</w:t>
                  </w:r>
                  <w:r w:rsidR="00A472DE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-20</w:t>
                  </w:r>
                  <w:r w:rsidR="0093382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</w:t>
                  </w:r>
                  <w:r w:rsidR="001A2DB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4</w:t>
                  </w:r>
                </w:p>
              </w:tc>
            </w:tr>
          </w:tbl>
          <w:p w14:paraId="01106B0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14:paraId="598EC9A0" w14:textId="77777777" w:rsidTr="00F62B10">
        <w:trPr>
          <w:gridBefore w:val="1"/>
          <w:wBefore w:w="411" w:type="dxa"/>
          <w:trHeight w:val="42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3F3B640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un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7A39994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ul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A47A4EB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Augustus</w:t>
            </w:r>
          </w:p>
        </w:tc>
      </w:tr>
      <w:tr w:rsidR="00DA7D75" w:rsidRPr="00DA7D75" w14:paraId="095AC71F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5D9DB7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1C4292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6AE832" w14:textId="5A49E44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6473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5994CD55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A95949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772B574" w14:textId="6F1320D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6A8175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14:paraId="7EDF7C70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C96167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4E88BE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84AF681" w14:textId="22798D4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A901FE">
              <w:t xml:space="preserve">  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Quiz + KLJ café</w:t>
            </w:r>
          </w:p>
        </w:tc>
      </w:tr>
      <w:tr w:rsidR="00DA7D75" w:rsidRPr="00DA7D75" w14:paraId="46E27479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EB5E32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2D72802" w14:textId="3D92256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3267EF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DA7D75" w:rsidRPr="00DA7D75" w14:paraId="56C845FA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89B182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0FA73F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3FEF3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14:paraId="4DDBAE5A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C31687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E81F64C" w14:textId="3F56F903" w:rsidR="00DA7D75" w:rsidRPr="00DA7D75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2E621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AD2A39F" w14:textId="44C7EAD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9B32B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3B35AF25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BC973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10342F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52C2FE1" w14:textId="5FD5FF9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6B5615C7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58CECB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A6307BE" w14:textId="3A61D33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42CF23F" w14:textId="77777777" w:rsidR="00DA7D75" w:rsidRPr="00DA7D75" w:rsidRDefault="0007703B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14:paraId="11F7270C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08E6AA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29E702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410F5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14:paraId="339EE30E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1A1BD0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DE25F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964305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14:paraId="60CF3F25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1795012" w14:textId="1B63A61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9B32B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601C763" w14:textId="77777777" w:rsidR="00DA7D75" w:rsidRPr="00DA7D75" w:rsidRDefault="00A472DE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D4AFCC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14:paraId="2C5C3949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9B64FC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321F36E6" w14:textId="519FB37A" w:rsidR="00246674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24667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472D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Begin </w:t>
            </w:r>
            <w:proofErr w:type="spellStart"/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289D27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14:paraId="6451DF9F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90E6A6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6913E24E" w14:textId="77777777"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ADDA6B9" w14:textId="5FA4838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4248E17C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3FCBD7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01FE3F61" w14:textId="77777777"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11D20CF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</w:tr>
      <w:tr w:rsidR="00DA7D75" w:rsidRPr="00DA7D75" w14:paraId="72369886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0FF3CE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5ACFF7C7" w14:textId="77777777" w:rsidR="00DA7D75" w:rsidRPr="00670904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CAAC" w:themeColor="accent2" w:themeTint="66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7617E4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</w:tr>
      <w:tr w:rsidR="00DA7D75" w:rsidRPr="00DA7D75" w14:paraId="6D374AEA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3863D0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3FDEE74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356E5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55AF35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</w:tr>
      <w:tr w:rsidR="00DA7D75" w:rsidRPr="00DA7D75" w14:paraId="7ACAA645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41F72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66B4896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356E5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7094C8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14:paraId="7C52448E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B59983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4731F051" w14:textId="77777777"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1DD27F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14:paraId="34C7F241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1CED06" w14:textId="719C6FD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E6441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1FBDFFA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706A3D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</w:tr>
      <w:tr w:rsidR="00DA7D75" w:rsidRPr="00DA7D75" w14:paraId="1F83DC58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5A5733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6741E962" w14:textId="0F13341A" w:rsidR="00DA7D75" w:rsidRPr="00DA7D75" w:rsidRDefault="00A472DE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inde</w:t>
            </w:r>
            <w:proofErr w:type="spellEnd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6A33DB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14:paraId="2BD44089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0A8D24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798552D" w14:textId="0CF17E5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084F3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</w:tr>
      <w:tr w:rsidR="00DA7D75" w:rsidRPr="00DA7D75" w14:paraId="45B9AB3E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8BC80F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2AB67B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B7440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14:paraId="3A9BD079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EEB362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08A2F3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0424D4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</w:tr>
      <w:tr w:rsidR="00DA7D75" w:rsidRPr="00DA7D75" w14:paraId="6D24AAC9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6997B9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927FEB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E6393A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14:paraId="71B91BCA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B8CC8B" w14:textId="0432861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68BBD2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9E42DA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14:paraId="46181221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56BFB55" w14:textId="5B55028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95DBE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221CF3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14:paraId="0AF0B3AD" w14:textId="77777777" w:rsidTr="00A901FE">
        <w:trPr>
          <w:gridBefore w:val="1"/>
          <w:wBefore w:w="411" w:type="dxa"/>
          <w:trHeight w:val="166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47C53F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0AD9AE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F1D1D1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</w:tr>
      <w:tr w:rsidR="00DA7D75" w:rsidRPr="00DA7D75" w14:paraId="4017C0B8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F29A48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B9A919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3D0E61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14:paraId="4E39860F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A492DCE" w14:textId="77B03AD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C3E9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Carwas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46F254F" w14:textId="72B821C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07714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6F709A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</w:tr>
      <w:tr w:rsidR="00DA7D75" w:rsidRPr="00DA7D75" w14:paraId="6B25FA9B" w14:textId="77777777" w:rsidTr="001A2DBF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FD8D11B" w14:textId="7280FEB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901F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Processi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BDAC29E" w14:textId="0FA12E1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9B32B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268D7A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14:paraId="50CAAD2F" w14:textId="77777777" w:rsidTr="00A901FE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B0BFD7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6070969" w14:textId="6918AB6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700B27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</w:tr>
    </w:tbl>
    <w:p w14:paraId="0A62C1E3" w14:textId="77777777" w:rsidR="007D6D41" w:rsidRDefault="007D6D41" w:rsidP="00086E36"/>
    <w:sectPr w:rsidR="007D6D41" w:rsidSect="000B3F11">
      <w:pgSz w:w="11906" w:h="16838" w:code="9"/>
      <w:pgMar w:top="0" w:right="249" w:bottom="0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75"/>
    <w:rsid w:val="00012442"/>
    <w:rsid w:val="0007703B"/>
    <w:rsid w:val="00077144"/>
    <w:rsid w:val="00086E36"/>
    <w:rsid w:val="000A5FE4"/>
    <w:rsid w:val="000A7AA9"/>
    <w:rsid w:val="000B3F11"/>
    <w:rsid w:val="000B7695"/>
    <w:rsid w:val="000C3CD0"/>
    <w:rsid w:val="000E257D"/>
    <w:rsid w:val="00155CF9"/>
    <w:rsid w:val="001643CF"/>
    <w:rsid w:val="0019256D"/>
    <w:rsid w:val="001A2DBF"/>
    <w:rsid w:val="001B60BB"/>
    <w:rsid w:val="001C3E25"/>
    <w:rsid w:val="001D2EC7"/>
    <w:rsid w:val="001E1339"/>
    <w:rsid w:val="001E3C00"/>
    <w:rsid w:val="00205923"/>
    <w:rsid w:val="002335EC"/>
    <w:rsid w:val="00246674"/>
    <w:rsid w:val="0026075A"/>
    <w:rsid w:val="002E36CD"/>
    <w:rsid w:val="002E621A"/>
    <w:rsid w:val="002F6D3D"/>
    <w:rsid w:val="00313AC2"/>
    <w:rsid w:val="0034238E"/>
    <w:rsid w:val="00343BE6"/>
    <w:rsid w:val="00344748"/>
    <w:rsid w:val="00356E50"/>
    <w:rsid w:val="00391B1F"/>
    <w:rsid w:val="003D28BB"/>
    <w:rsid w:val="003D4976"/>
    <w:rsid w:val="003D5DF7"/>
    <w:rsid w:val="00410209"/>
    <w:rsid w:val="004226BB"/>
    <w:rsid w:val="00436885"/>
    <w:rsid w:val="00474F47"/>
    <w:rsid w:val="004975E3"/>
    <w:rsid w:val="00504214"/>
    <w:rsid w:val="00505B65"/>
    <w:rsid w:val="00524795"/>
    <w:rsid w:val="00525936"/>
    <w:rsid w:val="00530DB0"/>
    <w:rsid w:val="005353E4"/>
    <w:rsid w:val="005356CA"/>
    <w:rsid w:val="005424D6"/>
    <w:rsid w:val="005433D0"/>
    <w:rsid w:val="00572543"/>
    <w:rsid w:val="00584406"/>
    <w:rsid w:val="005B6AC8"/>
    <w:rsid w:val="005C16B1"/>
    <w:rsid w:val="005E2188"/>
    <w:rsid w:val="00611A7F"/>
    <w:rsid w:val="00640147"/>
    <w:rsid w:val="00647313"/>
    <w:rsid w:val="00670904"/>
    <w:rsid w:val="00673B8C"/>
    <w:rsid w:val="006760C7"/>
    <w:rsid w:val="006813D6"/>
    <w:rsid w:val="006C39D7"/>
    <w:rsid w:val="006C3E90"/>
    <w:rsid w:val="006E31EB"/>
    <w:rsid w:val="006E3577"/>
    <w:rsid w:val="006F376C"/>
    <w:rsid w:val="00704F8B"/>
    <w:rsid w:val="00742D9A"/>
    <w:rsid w:val="007651F1"/>
    <w:rsid w:val="00792BA4"/>
    <w:rsid w:val="007A6669"/>
    <w:rsid w:val="007D6D41"/>
    <w:rsid w:val="007E1959"/>
    <w:rsid w:val="00807614"/>
    <w:rsid w:val="00850AEE"/>
    <w:rsid w:val="0085752C"/>
    <w:rsid w:val="00857D0A"/>
    <w:rsid w:val="00877A16"/>
    <w:rsid w:val="00880991"/>
    <w:rsid w:val="00883BBD"/>
    <w:rsid w:val="008A363A"/>
    <w:rsid w:val="008A5A83"/>
    <w:rsid w:val="008C1415"/>
    <w:rsid w:val="008C7D6C"/>
    <w:rsid w:val="0090496E"/>
    <w:rsid w:val="00933821"/>
    <w:rsid w:val="00945080"/>
    <w:rsid w:val="00955F5E"/>
    <w:rsid w:val="00956B6B"/>
    <w:rsid w:val="009B0517"/>
    <w:rsid w:val="009B32B9"/>
    <w:rsid w:val="009C1B45"/>
    <w:rsid w:val="009F4553"/>
    <w:rsid w:val="00A057EE"/>
    <w:rsid w:val="00A1036C"/>
    <w:rsid w:val="00A44930"/>
    <w:rsid w:val="00A472DE"/>
    <w:rsid w:val="00A57223"/>
    <w:rsid w:val="00A901FE"/>
    <w:rsid w:val="00A95630"/>
    <w:rsid w:val="00B075D6"/>
    <w:rsid w:val="00B86A8C"/>
    <w:rsid w:val="00B934AF"/>
    <w:rsid w:val="00BD2E11"/>
    <w:rsid w:val="00BE3739"/>
    <w:rsid w:val="00C65918"/>
    <w:rsid w:val="00C85C16"/>
    <w:rsid w:val="00C93E7D"/>
    <w:rsid w:val="00C94C0A"/>
    <w:rsid w:val="00CD3141"/>
    <w:rsid w:val="00D074DB"/>
    <w:rsid w:val="00D076B7"/>
    <w:rsid w:val="00D33C77"/>
    <w:rsid w:val="00D72B91"/>
    <w:rsid w:val="00DA7D75"/>
    <w:rsid w:val="00DE4945"/>
    <w:rsid w:val="00E301CB"/>
    <w:rsid w:val="00E64419"/>
    <w:rsid w:val="00F1140D"/>
    <w:rsid w:val="00F37AAF"/>
    <w:rsid w:val="00F60711"/>
    <w:rsid w:val="00F62B10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3562"/>
  <w15:chartTrackingRefBased/>
  <w15:docId w15:val="{4F929D63-5814-47BA-9E76-CF84529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3858-7BD0-4206-9E2C-B4FE503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n, Ann</dc:creator>
  <cp:keywords/>
  <dc:description/>
  <cp:lastModifiedBy>Flore Weckx</cp:lastModifiedBy>
  <cp:revision>33</cp:revision>
  <cp:lastPrinted>2014-10-18T08:53:00Z</cp:lastPrinted>
  <dcterms:created xsi:type="dcterms:W3CDTF">2022-08-15T09:38:00Z</dcterms:created>
  <dcterms:modified xsi:type="dcterms:W3CDTF">2023-10-05T14:41:00Z</dcterms:modified>
</cp:coreProperties>
</file>